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87B6" w14:textId="7E3D1F3B" w:rsidR="008A08A2" w:rsidRDefault="001F017B">
      <w:r>
        <w:t xml:space="preserve">With </w:t>
      </w:r>
    </w:p>
    <w:p w14:paraId="72BD717D" w14:textId="3AEBDB69" w:rsidR="001F017B" w:rsidRDefault="001F017B">
      <w:r>
        <w:t xml:space="preserve">T1 </w:t>
      </w:r>
    </w:p>
    <w:p w14:paraId="054D2031" w14:textId="2B439123" w:rsidR="001F017B" w:rsidRDefault="001F017B">
      <w:r>
        <w:t>as</w:t>
      </w:r>
    </w:p>
    <w:p w14:paraId="5A23BD4F" w14:textId="4E2161C2" w:rsidR="001F017B" w:rsidRDefault="001F017B">
      <w:r>
        <w:tab/>
        <w:t>(</w:t>
      </w:r>
    </w:p>
    <w:p w14:paraId="71B0221F" w14:textId="45DE1137" w:rsidR="001F017B" w:rsidRDefault="001F017B">
      <w:r>
        <w:tab/>
      </w:r>
      <w:r>
        <w:tab/>
        <w:t>Select cust, min( quant ) as MIN_Q, max( quant ) as MAX_Q, avg( quant ) as AVG_Q</w:t>
      </w:r>
    </w:p>
    <w:p w14:paraId="73474F02" w14:textId="254F3EFA" w:rsidR="001F017B" w:rsidRDefault="001F017B">
      <w:r>
        <w:tab/>
      </w:r>
      <w:r>
        <w:tab/>
        <w:t xml:space="preserve">from sales </w:t>
      </w:r>
    </w:p>
    <w:p w14:paraId="6C2FC6C6" w14:textId="6D03120E" w:rsidR="001F017B" w:rsidRDefault="001F017B">
      <w:r>
        <w:tab/>
      </w:r>
      <w:r>
        <w:tab/>
        <w:t>group by cust</w:t>
      </w:r>
    </w:p>
    <w:p w14:paraId="5AE25B51" w14:textId="55C4C2CA" w:rsidR="001F017B" w:rsidRDefault="001F017B">
      <w:r>
        <w:tab/>
        <w:t>),</w:t>
      </w:r>
    </w:p>
    <w:p w14:paraId="7871982B" w14:textId="6C2EE13B" w:rsidR="001F017B" w:rsidRDefault="001F017B">
      <w:r>
        <w:tab/>
        <w:t>T2 as</w:t>
      </w:r>
    </w:p>
    <w:p w14:paraId="2F077013" w14:textId="3CDDC775" w:rsidR="001F017B" w:rsidRDefault="001F017B">
      <w:r>
        <w:tab/>
        <w:t>(</w:t>
      </w:r>
    </w:p>
    <w:p w14:paraId="38EAF7CD" w14:textId="629DF12C" w:rsidR="001F017B" w:rsidRDefault="001F017B">
      <w:pPr>
        <w:rPr>
          <w:rFonts w:eastAsia="Times New Roman" w:cstheme="minorHAnsi"/>
          <w:color w:val="24292F"/>
        </w:rPr>
      </w:pPr>
      <w:r>
        <w:tab/>
      </w:r>
      <w:r>
        <w:tab/>
      </w:r>
      <w:r w:rsidRPr="001F017B">
        <w:rPr>
          <w:rFonts w:eastAsia="Times New Roman" w:cstheme="minorHAnsi"/>
          <w:color w:val="24292F"/>
        </w:rPr>
        <w:t>select T1.cust, T1.MIN_Q, S.prod as MIN_PROD, S.date as MIN_DATE, S.state as</w:t>
      </w:r>
    </w:p>
    <w:p w14:paraId="603A1EAB" w14:textId="5649B85E" w:rsidR="001F017B" w:rsidRDefault="001F017B">
      <w:pPr>
        <w:rPr>
          <w:rFonts w:eastAsia="Times New Roman" w:cstheme="minorHAnsi"/>
          <w:color w:val="24292F"/>
        </w:rPr>
      </w:pPr>
      <w:r>
        <w:rPr>
          <w:rFonts w:eastAsia="Times New Roman" w:cstheme="minorHAnsi"/>
          <w:color w:val="24292F"/>
        </w:rPr>
        <w:tab/>
      </w:r>
      <w:r>
        <w:rPr>
          <w:rFonts w:eastAsia="Times New Roman" w:cstheme="minorHAnsi"/>
          <w:color w:val="24292F"/>
        </w:rPr>
        <w:tab/>
      </w:r>
      <w:r w:rsidRPr="001F017B">
        <w:rPr>
          <w:rFonts w:eastAsia="Times New Roman" w:cstheme="minorHAnsi"/>
          <w:color w:val="24292F"/>
        </w:rPr>
        <w:t>ST, T1.MAX_Q, T1.AVG_Q</w:t>
      </w:r>
    </w:p>
    <w:p w14:paraId="6532D8B2" w14:textId="7DDC3DC2" w:rsidR="00193166" w:rsidRDefault="00193166">
      <w:pPr>
        <w:rPr>
          <w:rFonts w:eastAsia="Times New Roman" w:cstheme="minorHAnsi"/>
          <w:color w:val="24292F"/>
        </w:rPr>
      </w:pPr>
      <w:r>
        <w:rPr>
          <w:rFonts w:eastAsia="Times New Roman" w:cstheme="minorHAnsi"/>
          <w:color w:val="24292F"/>
        </w:rPr>
        <w:tab/>
      </w:r>
      <w:r>
        <w:rPr>
          <w:rFonts w:eastAsia="Times New Roman" w:cstheme="minorHAnsi"/>
          <w:color w:val="24292F"/>
        </w:rPr>
        <w:tab/>
        <w:t>from T1, sales as S</w:t>
      </w:r>
    </w:p>
    <w:p w14:paraId="053A2F05" w14:textId="356C64A3" w:rsidR="00193166" w:rsidRDefault="00193166">
      <w:pPr>
        <w:rPr>
          <w:rFonts w:eastAsia="Times New Roman" w:cstheme="minorHAnsi"/>
          <w:color w:val="24292F"/>
        </w:rPr>
      </w:pPr>
      <w:r>
        <w:rPr>
          <w:rFonts w:eastAsia="Times New Roman" w:cstheme="minorHAnsi"/>
          <w:color w:val="24292F"/>
        </w:rPr>
        <w:tab/>
      </w:r>
      <w:r>
        <w:rPr>
          <w:rFonts w:eastAsia="Times New Roman" w:cstheme="minorHAnsi"/>
          <w:color w:val="24292F"/>
        </w:rPr>
        <w:tab/>
      </w:r>
      <w:r w:rsidRPr="001F017B">
        <w:rPr>
          <w:rFonts w:eastAsia="Times New Roman" w:cstheme="minorHAnsi"/>
          <w:color w:val="24292F"/>
        </w:rPr>
        <w:t>where T1.cust = S.cust and T1.MIN_Q = S.quant</w:t>
      </w:r>
    </w:p>
    <w:p w14:paraId="1A5D9F2D" w14:textId="7570CC6B" w:rsidR="00193166" w:rsidRDefault="00193166">
      <w:pPr>
        <w:rPr>
          <w:rFonts w:eastAsia="Times New Roman" w:cstheme="minorHAnsi"/>
          <w:color w:val="24292F"/>
        </w:rPr>
      </w:pPr>
      <w:r>
        <w:rPr>
          <w:rFonts w:eastAsia="Times New Roman" w:cstheme="minorHAnsi"/>
          <w:color w:val="24292F"/>
        </w:rPr>
        <w:tab/>
        <w:t>)</w:t>
      </w:r>
    </w:p>
    <w:p w14:paraId="70A848AF" w14:textId="616A0230" w:rsidR="001F017B" w:rsidRDefault="00D55AEF">
      <w:r>
        <w:rPr>
          <w:rStyle w:val="pl-k"/>
          <w:rFonts w:cstheme="minorHAnsi"/>
          <w:shd w:val="clear" w:color="auto" w:fill="FFFFFF"/>
        </w:rPr>
        <w:tab/>
        <w:t xml:space="preserve">select T2.cust, T2.MIN_Q </w:t>
      </w:r>
      <w:r w:rsidR="00E210C7">
        <w:rPr>
          <w:rStyle w:val="pl-k"/>
          <w:rFonts w:cstheme="minorHAnsi"/>
          <w:shd w:val="clear" w:color="auto" w:fill="FFFFFF"/>
        </w:rPr>
        <w:t>,T2.MIN_PROD, T2.MIN_DATE, T2.ST,</w:t>
      </w:r>
    </w:p>
    <w:sectPr w:rsidR="001F0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CE"/>
    <w:rsid w:val="00121BCE"/>
    <w:rsid w:val="00193166"/>
    <w:rsid w:val="001F017B"/>
    <w:rsid w:val="008A08A2"/>
    <w:rsid w:val="00D55AEF"/>
    <w:rsid w:val="00E2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18490"/>
  <w15:chartTrackingRefBased/>
  <w15:docId w15:val="{2853447C-EA32-4EDA-9119-ADE6E9F1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1F017B"/>
  </w:style>
  <w:style w:type="character" w:customStyle="1" w:styleId="pl-c1">
    <w:name w:val="pl-c1"/>
    <w:basedOn w:val="DefaultParagraphFont"/>
    <w:rsid w:val="001F0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B64C-7BCF-4BF0-BA73-8C60CA94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k srivastava</dc:creator>
  <cp:keywords/>
  <dc:description/>
  <cp:lastModifiedBy>shivank srivastava</cp:lastModifiedBy>
  <cp:revision>5</cp:revision>
  <dcterms:created xsi:type="dcterms:W3CDTF">2022-03-25T02:24:00Z</dcterms:created>
  <dcterms:modified xsi:type="dcterms:W3CDTF">2022-03-25T02:35:00Z</dcterms:modified>
</cp:coreProperties>
</file>